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Pr="00F97D0F" w:rsidRDefault="00B36C38">
      <w:pPr>
        <w:rPr>
          <w:rFonts w:ascii="BIZ UD明朝 Medium" w:eastAsia="BIZ UD明朝 Medium" w:hAnsi="BIZ UD明朝 Medium"/>
        </w:rPr>
      </w:pPr>
      <w:r w:rsidRPr="00F97D0F">
        <w:rPr>
          <w:rFonts w:ascii="BIZ UD明朝 Medium" w:eastAsia="BIZ UD明朝 Medium" w:hAnsi="BIZ UD明朝 Medium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F97D0F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F97D0F" w:rsidRDefault="00B9060D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F97D0F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8223E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bookmarkStart w:id="0" w:name="_GoBack"/>
            <w:bookmarkEnd w:id="0"/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（　　　　　年　　　月　　　日生）　　</w:t>
            </w:r>
          </w:p>
        </w:tc>
      </w:tr>
      <w:tr w:rsidR="008210AA" w:rsidRPr="00F97D0F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F97D0F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F97D0F" w:rsidRDefault="00F97D0F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F97D0F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F97D0F" w:rsidRDefault="00940449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97D0F" w:rsidRDefault="008210AA" w:rsidP="008210A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F97D0F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F97D0F" w:rsidRDefault="008210AA" w:rsidP="008210A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名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br/>
            </w:r>
            <w:r w:rsidR="00045127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F97D0F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F97D0F" w:rsidRDefault="00EE4CA7" w:rsidP="008210A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F97D0F" w:rsidRDefault="0019407E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  <w:r w:rsidRPr="00F97D0F">
        <w:rPr>
          <w:rFonts w:ascii="BIZ UD明朝 Medium" w:eastAsia="BIZ UD明朝 Medium" w:hAnsi="BIZ UD明朝 Medium" w:cs="MS-Mincho" w:hint="eastAsia"/>
          <w:kern w:val="0"/>
          <w:szCs w:val="21"/>
        </w:rPr>
        <w:t>備考　この用紙の大きさは、日本産業規格</w:t>
      </w:r>
      <w:r w:rsidR="00157E0E" w:rsidRPr="00F97D0F">
        <w:rPr>
          <w:rFonts w:ascii="BIZ UD明朝 Medium" w:eastAsia="BIZ UD明朝 Medium" w:hAnsi="BIZ UD明朝 Medium" w:cs="MS-Mincho" w:hint="eastAsia"/>
          <w:kern w:val="0"/>
          <w:szCs w:val="21"/>
        </w:rPr>
        <w:t>Ａ４</w:t>
      </w:r>
      <w:r w:rsidRPr="00F97D0F">
        <w:rPr>
          <w:rFonts w:ascii="BIZ UD明朝 Medium" w:eastAsia="BIZ UD明朝 Medium" w:hAnsi="BIZ UD明朝 Medium" w:cs="MS-Mincho" w:hint="eastAsia"/>
          <w:kern w:val="0"/>
          <w:szCs w:val="21"/>
        </w:rPr>
        <w:t>とすること。</w:t>
      </w:r>
    </w:p>
    <w:p w:rsidR="00360EC2" w:rsidRPr="00F97D0F" w:rsidRDefault="00360EC2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p w:rsidR="00360EC2" w:rsidRPr="00F97D0F" w:rsidRDefault="00360EC2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p w:rsidR="00360EC2" w:rsidRPr="00F97D0F" w:rsidRDefault="00360EC2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p w:rsidR="00360EC2" w:rsidRPr="00F97D0F" w:rsidRDefault="00360EC2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p w:rsidR="00360EC2" w:rsidRPr="00F97D0F" w:rsidRDefault="00360EC2" w:rsidP="00CB1733">
      <w:pPr>
        <w:widowControl/>
        <w:jc w:val="left"/>
        <w:rPr>
          <w:rFonts w:ascii="BIZ UD明朝 Medium" w:eastAsia="BIZ UD明朝 Medium" w:hAnsi="BIZ UD明朝 Medium" w:cs="MS-Mincho"/>
          <w:kern w:val="0"/>
          <w:szCs w:val="21"/>
        </w:rPr>
      </w:pPr>
    </w:p>
    <w:sectPr w:rsidR="00360EC2" w:rsidRPr="00F97D0F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1C" w:rsidRDefault="00B1101C" w:rsidP="002A04C8">
      <w:r>
        <w:separator/>
      </w:r>
    </w:p>
  </w:endnote>
  <w:endnote w:type="continuationSeparator" w:id="0">
    <w:p w:rsidR="00B1101C" w:rsidRDefault="00B1101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1C" w:rsidRDefault="00B1101C" w:rsidP="002A04C8">
      <w:r>
        <w:separator/>
      </w:r>
    </w:p>
  </w:footnote>
  <w:footnote w:type="continuationSeparator" w:id="0">
    <w:p w:rsidR="00B1101C" w:rsidRDefault="00B1101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223E7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1101C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97D0F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E9CFD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4467-1375-4FB1-B385-861812A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山市</cp:lastModifiedBy>
  <cp:revision>70</cp:revision>
  <cp:lastPrinted>2017-03-27T07:58:00Z</cp:lastPrinted>
  <dcterms:created xsi:type="dcterms:W3CDTF">2018-02-06T06:47:00Z</dcterms:created>
  <dcterms:modified xsi:type="dcterms:W3CDTF">2022-01-04T02:40:00Z</dcterms:modified>
</cp:coreProperties>
</file>